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D" w:rsidRPr="001129BF" w:rsidRDefault="00F7064D" w:rsidP="005003B5">
      <w:pPr>
        <w:spacing w:line="360" w:lineRule="auto"/>
        <w:rPr>
          <w:b/>
        </w:rPr>
      </w:pPr>
      <w:r>
        <w:rPr>
          <w:b/>
        </w:rPr>
        <w:t>J. LÚCIO</w:t>
      </w:r>
      <w:r w:rsidR="00011993">
        <w:rPr>
          <w:b/>
        </w:rPr>
        <w:t xml:space="preserve"> </w:t>
      </w:r>
      <w:r>
        <w:rPr>
          <w:b/>
        </w:rPr>
        <w:t>FILHO.</w:t>
      </w:r>
    </w:p>
    <w:p w:rsidR="00726CCD" w:rsidRDefault="00726CCD" w:rsidP="005003B5">
      <w:pPr>
        <w:spacing w:line="360" w:lineRule="auto"/>
      </w:pPr>
    </w:p>
    <w:p w:rsidR="00726CCD" w:rsidRDefault="00726CCD" w:rsidP="005003B5">
      <w:pPr>
        <w:spacing w:line="360" w:lineRule="auto"/>
      </w:pPr>
    </w:p>
    <w:p w:rsidR="00954223" w:rsidRPr="00726CCD" w:rsidRDefault="00726CCD" w:rsidP="005003B5">
      <w:pPr>
        <w:spacing w:line="360" w:lineRule="auto"/>
        <w:jc w:val="center"/>
        <w:rPr>
          <w:b/>
        </w:rPr>
      </w:pPr>
      <w:r w:rsidRPr="00726CCD">
        <w:rPr>
          <w:b/>
        </w:rPr>
        <w:t>VAMOS MUDAR O BRASIL?</w:t>
      </w:r>
    </w:p>
    <w:p w:rsidR="00954223" w:rsidRDefault="00954223" w:rsidP="005003B5">
      <w:pPr>
        <w:spacing w:line="360" w:lineRule="auto"/>
      </w:pPr>
    </w:p>
    <w:p w:rsidR="00954223" w:rsidRDefault="00954223" w:rsidP="005003B5">
      <w:pPr>
        <w:spacing w:line="360" w:lineRule="auto"/>
      </w:pPr>
    </w:p>
    <w:p w:rsidR="00AA2C91" w:rsidRDefault="00954223" w:rsidP="005228EC">
      <w:pPr>
        <w:spacing w:line="360" w:lineRule="auto"/>
        <w:ind w:firstLine="708"/>
      </w:pPr>
      <w:r>
        <w:t xml:space="preserve">O País tem jeito? Tem. O que fazer?  </w:t>
      </w:r>
      <w:r w:rsidR="00AB6421">
        <w:t xml:space="preserve">Eleger alguém que tenha um projeto de Governo, e não um projeto de poder. Não se pode governar pensando nas próximas eleições, esquecendo as próximas gerações. </w:t>
      </w:r>
      <w:r w:rsidR="00040CD0">
        <w:t>Di</w:t>
      </w:r>
      <w:r w:rsidR="005A5746">
        <w:t>stribuir</w:t>
      </w:r>
      <w:r w:rsidR="00726CCD">
        <w:t xml:space="preserve"> </w:t>
      </w:r>
      <w:r w:rsidR="005A5746">
        <w:t>bolsa</w:t>
      </w:r>
      <w:r w:rsidR="00D922D3">
        <w:t>s</w:t>
      </w:r>
      <w:r w:rsidR="005A5746">
        <w:t xml:space="preserve"> para uns metendo a mão no bolso dos outros, pode criar um ciclo </w:t>
      </w:r>
      <w:r w:rsidR="00726CCD">
        <w:t xml:space="preserve">vicioso, </w:t>
      </w:r>
      <w:r w:rsidR="004873D0">
        <w:t xml:space="preserve">se não for </w:t>
      </w:r>
      <w:proofErr w:type="gramStart"/>
      <w:r w:rsidR="004873D0">
        <w:t>implem</w:t>
      </w:r>
      <w:r w:rsidR="00ED1E2F">
        <w:t>entadas</w:t>
      </w:r>
      <w:proofErr w:type="gramEnd"/>
      <w:r w:rsidR="00ED1E2F">
        <w:t xml:space="preserve"> políticas virtuosas</w:t>
      </w:r>
      <w:r w:rsidR="00D922D3">
        <w:t>, por exemplo</w:t>
      </w:r>
      <w:r w:rsidR="004873D0">
        <w:t>: fazendo as refo</w:t>
      </w:r>
      <w:r w:rsidR="00F6371B">
        <w:t>rmas para que a economia cresça e</w:t>
      </w:r>
      <w:r w:rsidR="002C3481">
        <w:t xml:space="preserve"> se </w:t>
      </w:r>
      <w:r w:rsidR="00726CCD">
        <w:t xml:space="preserve">desenvolva, </w:t>
      </w:r>
      <w:r w:rsidR="00F825EA">
        <w:t xml:space="preserve">e tenha credibilidade para atrair investidores de fora, e dentro do </w:t>
      </w:r>
      <w:r w:rsidR="00726CCD">
        <w:t xml:space="preserve">País. </w:t>
      </w:r>
      <w:r w:rsidR="003F3EE2">
        <w:t xml:space="preserve">Vivemos uma crise de credibilidade, uma sociedade bastante </w:t>
      </w:r>
      <w:r w:rsidR="00726CCD">
        <w:t xml:space="preserve">dividida, </w:t>
      </w:r>
      <w:r w:rsidR="003F3EE2">
        <w:t>tudo que é feito e divulgado</w:t>
      </w:r>
      <w:r w:rsidR="00DB6FD3">
        <w:t>,</w:t>
      </w:r>
      <w:r w:rsidR="003F3EE2">
        <w:t xml:space="preserve"> </w:t>
      </w:r>
      <w:r w:rsidR="003A3055">
        <w:t xml:space="preserve">os resultados são </w:t>
      </w:r>
      <w:r w:rsidR="00726CCD">
        <w:t xml:space="preserve">maquiados, </w:t>
      </w:r>
      <w:r w:rsidR="003A3055">
        <w:t>ningu</w:t>
      </w:r>
      <w:r w:rsidR="00D922D3">
        <w:t>ém sabe mais quem está falando à</w:t>
      </w:r>
      <w:r w:rsidR="003A3055">
        <w:t xml:space="preserve"> verdade, ou se todos estão </w:t>
      </w:r>
      <w:r w:rsidR="00726CCD">
        <w:t xml:space="preserve">mentindo. </w:t>
      </w:r>
      <w:r w:rsidR="00921990">
        <w:t xml:space="preserve">A desconfiança é geral, há um sentimento de </w:t>
      </w:r>
      <w:r w:rsidR="00726CCD">
        <w:t xml:space="preserve">mudança, </w:t>
      </w:r>
      <w:r w:rsidR="00921990">
        <w:t xml:space="preserve">o País clama por </w:t>
      </w:r>
      <w:r w:rsidR="00726CCD">
        <w:t xml:space="preserve">reformas, </w:t>
      </w:r>
      <w:r w:rsidR="00921990">
        <w:t xml:space="preserve">o crescimento </w:t>
      </w:r>
      <w:r w:rsidR="00AA2C91">
        <w:t xml:space="preserve">da economia é </w:t>
      </w:r>
      <w:r w:rsidR="00726CCD">
        <w:t xml:space="preserve">pífio, </w:t>
      </w:r>
      <w:r w:rsidR="00AA2C91">
        <w:t xml:space="preserve">o Governo procura recorrentemente enganar com um discurso de que o </w:t>
      </w:r>
      <w:r w:rsidR="00D922D3">
        <w:t>País está no rumo certo, e que à</w:t>
      </w:r>
      <w:r w:rsidR="00AA2C91">
        <w:t xml:space="preserve"> culpa do baixo</w:t>
      </w:r>
      <w:r w:rsidR="00F4627B">
        <w:t xml:space="preserve"> crescimento é</w:t>
      </w:r>
      <w:r w:rsidR="00AA2C91">
        <w:t xml:space="preserve"> da crise mundial.</w:t>
      </w:r>
    </w:p>
    <w:p w:rsidR="000E1563" w:rsidRDefault="00AA2C91" w:rsidP="005003B5">
      <w:pPr>
        <w:spacing w:line="360" w:lineRule="auto"/>
        <w:ind w:firstLine="708"/>
      </w:pPr>
      <w:r>
        <w:t>O povo é soberano e me</w:t>
      </w:r>
      <w:r w:rsidR="00D922D3">
        <w:t>rece um G</w:t>
      </w:r>
      <w:r>
        <w:t xml:space="preserve">overno </w:t>
      </w:r>
      <w:r w:rsidR="001C5F72">
        <w:t xml:space="preserve">que o represente, </w:t>
      </w:r>
      <w:r w:rsidR="005D034A">
        <w:t xml:space="preserve">que governe com o povo para o </w:t>
      </w:r>
      <w:r w:rsidR="00F4627B">
        <w:t xml:space="preserve">povo, </w:t>
      </w:r>
      <w:r w:rsidR="005D034A">
        <w:t xml:space="preserve">e que faça um trabalho digno para </w:t>
      </w:r>
      <w:r w:rsidR="00F4627B">
        <w:t xml:space="preserve">todos. </w:t>
      </w:r>
      <w:r w:rsidR="00ED1E2F">
        <w:t>O P</w:t>
      </w:r>
      <w:r w:rsidR="001C5F72">
        <w:t>aís que queremos para os nossos filhos e netos</w:t>
      </w:r>
      <w:r w:rsidR="00F4627B">
        <w:t xml:space="preserve"> é</w:t>
      </w:r>
      <w:r w:rsidR="001C5F72">
        <w:t xml:space="preserve"> um país sem fome, sem </w:t>
      </w:r>
      <w:r w:rsidR="00F4627B">
        <w:t xml:space="preserve">miséria, </w:t>
      </w:r>
      <w:r w:rsidR="001C5F72">
        <w:t xml:space="preserve">menos </w:t>
      </w:r>
      <w:r w:rsidR="00F4627B">
        <w:t xml:space="preserve">desigual, </w:t>
      </w:r>
      <w:r w:rsidR="00E86FA7">
        <w:t>que seja g</w:t>
      </w:r>
      <w:r w:rsidR="00D922D3">
        <w:t>overnado por alguém que mereça à</w:t>
      </w:r>
      <w:r w:rsidR="00E86FA7">
        <w:t xml:space="preserve"> confiança do seu </w:t>
      </w:r>
      <w:r w:rsidR="00F4627B">
        <w:t xml:space="preserve">povo, </w:t>
      </w:r>
      <w:r w:rsidR="00ED1E2F">
        <w:t>um G</w:t>
      </w:r>
      <w:r w:rsidR="00E86FA7">
        <w:t xml:space="preserve">overno que seja transparente, que resgate </w:t>
      </w:r>
      <w:r w:rsidR="00D922D3">
        <w:t>à</w:t>
      </w:r>
      <w:r w:rsidR="00CA5EEF">
        <w:t xml:space="preserve"> nossa </w:t>
      </w:r>
      <w:r w:rsidR="00F4627B">
        <w:t xml:space="preserve">credibilidade, </w:t>
      </w:r>
      <w:r w:rsidR="00D922D3">
        <w:t>e renove às</w:t>
      </w:r>
      <w:r w:rsidR="00CA5EEF">
        <w:t xml:space="preserve"> nossas esperanças por um futuro </w:t>
      </w:r>
      <w:r w:rsidR="00726CCD">
        <w:t xml:space="preserve">melhor. </w:t>
      </w:r>
      <w:r w:rsidR="00DB6FD3">
        <w:t>O Brasil tem jeito tem</w:t>
      </w:r>
      <w:r w:rsidR="005228EC">
        <w:t>!</w:t>
      </w:r>
      <w:r w:rsidR="00CA5EEF">
        <w:t xml:space="preserve"> </w:t>
      </w:r>
      <w:r w:rsidR="005228EC">
        <w:t>Não</w:t>
      </w:r>
      <w:r w:rsidR="00CA5EEF">
        <w:t xml:space="preserve"> podemos desistir dos nossos sonhos</w:t>
      </w:r>
      <w:r w:rsidR="005003B5">
        <w:t>.</w:t>
      </w:r>
    </w:p>
    <w:p w:rsidR="005228EC" w:rsidRDefault="005228EC" w:rsidP="005228EC">
      <w:pPr>
        <w:spacing w:line="360" w:lineRule="auto"/>
      </w:pPr>
    </w:p>
    <w:p w:rsidR="000E1563" w:rsidRPr="00457D22" w:rsidRDefault="000E1563" w:rsidP="005003B5">
      <w:pPr>
        <w:spacing w:line="360" w:lineRule="auto"/>
        <w:ind w:firstLine="708"/>
        <w:rPr>
          <w:b/>
        </w:rPr>
      </w:pPr>
    </w:p>
    <w:p w:rsidR="00457D22" w:rsidRDefault="00457D22" w:rsidP="005003B5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BRASÍLIA,</w:t>
      </w:r>
      <w:r w:rsidR="005228EC">
        <w:rPr>
          <w:b/>
        </w:rPr>
        <w:t xml:space="preserve"> 30 DE JANEIRO</w:t>
      </w:r>
      <w:r>
        <w:rPr>
          <w:b/>
        </w:rPr>
        <w:t xml:space="preserve"> DE</w:t>
      </w:r>
      <w:r w:rsidR="00F520AC" w:rsidRPr="00457D22">
        <w:rPr>
          <w:b/>
        </w:rPr>
        <w:t xml:space="preserve"> </w:t>
      </w:r>
      <w:r w:rsidR="005228EC">
        <w:rPr>
          <w:b/>
        </w:rPr>
        <w:t>2015.</w:t>
      </w:r>
    </w:p>
    <w:p w:rsidR="00337F9E" w:rsidRDefault="00337F9E" w:rsidP="00337F9E">
      <w:pPr>
        <w:spacing w:line="360" w:lineRule="auto"/>
        <w:rPr>
          <w:b/>
        </w:rPr>
      </w:pPr>
    </w:p>
    <w:p w:rsidR="00337F9E" w:rsidRDefault="00337F9E" w:rsidP="005003B5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Jota.luciofilho@gmail.com</w:t>
      </w:r>
    </w:p>
    <w:p w:rsidR="00337F9E" w:rsidRPr="00457D22" w:rsidRDefault="00337F9E" w:rsidP="005003B5">
      <w:pPr>
        <w:spacing w:line="360" w:lineRule="auto"/>
        <w:ind w:firstLine="708"/>
        <w:rPr>
          <w:b/>
        </w:rPr>
      </w:pPr>
    </w:p>
    <w:p w:rsidR="007D6225" w:rsidRDefault="007D6225" w:rsidP="005003B5">
      <w:pPr>
        <w:spacing w:line="360" w:lineRule="auto"/>
      </w:pPr>
      <w:r w:rsidRPr="00457D22">
        <w:rPr>
          <w:b/>
        </w:rP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</w:p>
    <w:p w:rsidR="000B2635" w:rsidRDefault="000B2635" w:rsidP="005003B5">
      <w:pPr>
        <w:spacing w:line="360" w:lineRule="auto"/>
        <w:ind w:left="708"/>
      </w:pPr>
    </w:p>
    <w:sectPr w:rsidR="000B2635" w:rsidSect="00FE0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4223"/>
    <w:rsid w:val="00011993"/>
    <w:rsid w:val="00040CD0"/>
    <w:rsid w:val="0007508E"/>
    <w:rsid w:val="000B2635"/>
    <w:rsid w:val="000C468E"/>
    <w:rsid w:val="000E1563"/>
    <w:rsid w:val="001129BF"/>
    <w:rsid w:val="00135B53"/>
    <w:rsid w:val="00142BAD"/>
    <w:rsid w:val="001C5F72"/>
    <w:rsid w:val="002C3481"/>
    <w:rsid w:val="002F1076"/>
    <w:rsid w:val="00337F9E"/>
    <w:rsid w:val="003A3055"/>
    <w:rsid w:val="003C70BC"/>
    <w:rsid w:val="003F3EE2"/>
    <w:rsid w:val="00457D22"/>
    <w:rsid w:val="004873D0"/>
    <w:rsid w:val="005003B5"/>
    <w:rsid w:val="005228EC"/>
    <w:rsid w:val="005A5746"/>
    <w:rsid w:val="005D034A"/>
    <w:rsid w:val="00726CCD"/>
    <w:rsid w:val="007D6225"/>
    <w:rsid w:val="00861FBD"/>
    <w:rsid w:val="00921990"/>
    <w:rsid w:val="00954223"/>
    <w:rsid w:val="009F2E33"/>
    <w:rsid w:val="00AA2C91"/>
    <w:rsid w:val="00AB6421"/>
    <w:rsid w:val="00CA5EEF"/>
    <w:rsid w:val="00D922D3"/>
    <w:rsid w:val="00DB6FD3"/>
    <w:rsid w:val="00E5138D"/>
    <w:rsid w:val="00E86FA7"/>
    <w:rsid w:val="00ED1E2F"/>
    <w:rsid w:val="00EE0163"/>
    <w:rsid w:val="00F4627B"/>
    <w:rsid w:val="00F520AC"/>
    <w:rsid w:val="00F6371B"/>
    <w:rsid w:val="00F6385C"/>
    <w:rsid w:val="00F7064D"/>
    <w:rsid w:val="00F825EA"/>
    <w:rsid w:val="00F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92A9-5FD1-480E-9DAE-F954464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lucio lucio </cp:lastModifiedBy>
  <cp:revision>6</cp:revision>
  <cp:lastPrinted>2014-10-05T02:34:00Z</cp:lastPrinted>
  <dcterms:created xsi:type="dcterms:W3CDTF">2014-12-08T18:07:00Z</dcterms:created>
  <dcterms:modified xsi:type="dcterms:W3CDTF">2015-01-31T00:21:00Z</dcterms:modified>
</cp:coreProperties>
</file>